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EC" w:rsidRDefault="00CE5545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53B83">
        <w:rPr>
          <w:rFonts w:ascii="Times New Roman" w:hAnsi="Times New Roman" w:cs="Times New Roman"/>
          <w:sz w:val="28"/>
          <w:szCs w:val="28"/>
          <w:lang w:eastAsia="ru-RU"/>
        </w:rPr>
        <w:t>06.04.2023 №09-0193/23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707F8"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F5E14" w:rsidRDefault="00AF61E6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7BB">
        <w:rPr>
          <w:rFonts w:ascii="Times New Roman" w:hAnsi="Times New Roman" w:cs="Times New Roman"/>
          <w:sz w:val="24"/>
          <w:szCs w:val="24"/>
        </w:rPr>
        <w:t xml:space="preserve">От </w:t>
      </w:r>
      <w:r w:rsidR="00E366EC">
        <w:rPr>
          <w:rFonts w:ascii="Times New Roman" w:hAnsi="Times New Roman" w:cs="Times New Roman"/>
          <w:sz w:val="24"/>
          <w:szCs w:val="24"/>
        </w:rPr>
        <w:t>06.04.2023</w:t>
      </w:r>
      <w:r w:rsidR="00DF77A5" w:rsidRPr="004377B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366EC">
        <w:rPr>
          <w:rFonts w:ascii="Times New Roman" w:hAnsi="Times New Roman" w:cs="Times New Roman"/>
          <w:sz w:val="24"/>
          <w:szCs w:val="24"/>
        </w:rPr>
        <w:t xml:space="preserve"> 09-0193/23</w:t>
      </w:r>
      <w:r w:rsidR="00DF77A5" w:rsidRPr="0043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254785" w:rsidRPr="0010200F" w:rsidTr="00B44E3E">
        <w:tc>
          <w:tcPr>
            <w:tcW w:w="10632" w:type="dxa"/>
            <w:gridSpan w:val="6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B44E3E">
        <w:tc>
          <w:tcPr>
            <w:tcW w:w="5534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85" w:rsidRPr="0010200F" w:rsidTr="00B44E3E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855D2C" w:rsidRPr="009A3A15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855D2C" w:rsidRPr="00AF777D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16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4 192,00</w:t>
            </w:r>
          </w:p>
        </w:tc>
        <w:tc>
          <w:tcPr>
            <w:tcW w:w="2231" w:type="dxa"/>
          </w:tcPr>
          <w:p w:rsidR="00855D2C" w:rsidRPr="00637A01" w:rsidRDefault="00855D2C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855D2C" w:rsidRPr="00744A4A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A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855D2C" w:rsidRPr="00637A01" w:rsidTr="00B44E3E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855D2C" w:rsidRPr="004A1C96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96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44E3E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44E3E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434"/>
        <w:gridCol w:w="1716"/>
        <w:gridCol w:w="1716"/>
        <w:gridCol w:w="1776"/>
        <w:gridCol w:w="1990"/>
      </w:tblGrid>
      <w:tr w:rsidR="008D05BC" w:rsidRPr="00637A01" w:rsidTr="00585E56">
        <w:tc>
          <w:tcPr>
            <w:tcW w:w="3434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482" w:type="dxa"/>
            <w:gridSpan w:val="3"/>
          </w:tcPr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8D05BC" w:rsidRPr="00637A01" w:rsidTr="00585E56">
        <w:tc>
          <w:tcPr>
            <w:tcW w:w="3434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0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637A01" w:rsidTr="00B44E3E">
        <w:tc>
          <w:tcPr>
            <w:tcW w:w="10632" w:type="dxa"/>
            <w:gridSpan w:val="5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855D2C" w:rsidRPr="009A3A15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855D2C" w:rsidRPr="00AF777D" w:rsidRDefault="00855D2C" w:rsidP="00AF77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16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4 192,0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855D2C" w:rsidRPr="00744A4A" w:rsidRDefault="00855D2C" w:rsidP="00744A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A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855D2C" w:rsidRPr="004A1C96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96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4A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585E56">
        <w:tc>
          <w:tcPr>
            <w:tcW w:w="3434" w:type="dxa"/>
          </w:tcPr>
          <w:p w:rsidR="00855D2C" w:rsidRPr="00637A01" w:rsidRDefault="00855D2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855D2C" w:rsidRPr="00637A01" w:rsidRDefault="00855D2C" w:rsidP="0085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855D2C" w:rsidRPr="00E366EC" w:rsidRDefault="00855D2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855D2C" w:rsidRPr="00637A01" w:rsidRDefault="00855D2C" w:rsidP="004A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5C" w:rsidRPr="00637A01" w:rsidTr="00585E56">
        <w:tc>
          <w:tcPr>
            <w:tcW w:w="3434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зделе 5 таблице «Основные мероприятия муниципальной программы» изложить</w:t>
      </w:r>
      <w:r w:rsidR="0097595C" w:rsidRPr="00637A01">
        <w:rPr>
          <w:rFonts w:ascii="Times New Roman" w:hAnsi="Times New Roman" w:cs="Times New Roman"/>
          <w:sz w:val="24"/>
          <w:szCs w:val="24"/>
        </w:rPr>
        <w:t xml:space="preserve"> </w:t>
      </w:r>
      <w:r w:rsidRPr="00637A01">
        <w:rPr>
          <w:rFonts w:ascii="Times New Roman" w:hAnsi="Times New Roman" w:cs="Times New Roman"/>
          <w:sz w:val="24"/>
          <w:szCs w:val="24"/>
        </w:rPr>
        <w:t>в новой редакции следующие строки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3750"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2 927,01</w:t>
            </w:r>
            <w:r w:rsidRPr="0053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7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9E2E0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роста" за счет средств бюджета муниципального района в 1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A44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EC4A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прав граждан на образование и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ддержку отдельных категорий обучающихс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0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D375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7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8C0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0CD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D1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C0CD1" w:rsidRPr="00637A01" w:rsidRDefault="008C0CD1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C0CD1" w:rsidRPr="00637A01" w:rsidRDefault="008C0CD1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D1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C0CD1" w:rsidRPr="00637A01" w:rsidRDefault="008C0CD1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8C0CD1" w:rsidRPr="00637A01" w:rsidRDefault="008C0CD1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0CD1" w:rsidRPr="00637A01" w:rsidRDefault="008C0CD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771 45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 45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 45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3143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3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435B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5B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1435B" w:rsidRPr="00637A01" w:rsidRDefault="0031435B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31435B" w:rsidRPr="00637A01" w:rsidRDefault="0031435B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5B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1435B" w:rsidRPr="00637A01" w:rsidRDefault="0031435B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31435B" w:rsidRPr="00637A01" w:rsidRDefault="0031435B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35B" w:rsidRPr="00637A01" w:rsidRDefault="0031435B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42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C42E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42E1D" w:rsidP="00C42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042</w:t>
            </w:r>
            <w:r w:rsidR="00C77ADC" w:rsidRPr="00637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ых организаци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.Ю.Орлова</w:t>
            </w:r>
            <w:proofErr w:type="spellEnd"/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96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A1C96" w:rsidRPr="00637A01" w:rsidRDefault="004A1C96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4A1C96" w:rsidRPr="00637A01" w:rsidRDefault="004A1C96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1C96" w:rsidRPr="00637A01" w:rsidRDefault="004A1C96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 школах, предназначенных для создания центров образования детей цифрового и гуманитарного профилей "Точка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"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C96"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 (3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5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 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01D5">
              <w:rPr>
                <w:rFonts w:ascii="Times New Roman" w:hAnsi="Times New Roman" w:cs="Times New Roman"/>
                <w:sz w:val="24"/>
                <w:szCs w:val="24"/>
              </w:rPr>
              <w:t>751 38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 38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 387,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за присмотр и уход за детьми, осваивающими образовательные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10 организациях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F54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CF5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7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F54E7" w:rsidRPr="00637A01" w:rsidRDefault="00CF54E7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F54E7" w:rsidRPr="00637A01" w:rsidRDefault="00CF54E7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7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F54E7" w:rsidRPr="00637A01" w:rsidRDefault="00CF54E7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F54E7" w:rsidRPr="00637A01" w:rsidRDefault="00CF54E7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4E7" w:rsidRPr="00637A01" w:rsidRDefault="00CF54E7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E401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637A01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701" w:type="dxa"/>
          </w:tcPr>
          <w:p w:rsidR="008D3750" w:rsidRPr="00637A01" w:rsidRDefault="008D3750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637A01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855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855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муниципальных образовательных организациях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855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</w:t>
            </w:r>
            <w:r w:rsidR="00855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 школе</w:t>
            </w:r>
            <w:proofErr w:type="gramEnd"/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 общеобразовательных организаций для организации питан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2651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01D5" w:rsidRPr="00637A01" w:rsidRDefault="00E401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5" w:rsidRPr="00637A01" w:rsidTr="00C77ADC">
        <w:trPr>
          <w:trHeight w:val="280"/>
        </w:trPr>
        <w:tc>
          <w:tcPr>
            <w:tcW w:w="6663" w:type="dxa"/>
            <w:gridSpan w:val="3"/>
          </w:tcPr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E401D5" w:rsidRPr="00637A01" w:rsidRDefault="00E401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5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54E7"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401D5" w:rsidRPr="00637A01" w:rsidRDefault="00E401D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AE0EB4" w:rsidRPr="00637A01" w:rsidTr="00B01927">
        <w:tc>
          <w:tcPr>
            <w:tcW w:w="10632" w:type="dxa"/>
            <w:gridSpan w:val="6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5534" w:type="dxa"/>
            <w:gridSpan w:val="3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855D2C" w:rsidRPr="009A3A15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15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855D2C" w:rsidRPr="00AF777D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16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7D">
              <w:rPr>
                <w:rFonts w:ascii="Times New Roman" w:hAnsi="Times New Roman" w:cs="Times New Roman"/>
                <w:sz w:val="24"/>
                <w:szCs w:val="24"/>
              </w:rPr>
              <w:t>4 192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855D2C" w:rsidRPr="00744A4A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4A">
              <w:rPr>
                <w:rFonts w:ascii="Times New Roman" w:hAnsi="Times New Roman" w:cs="Times New Roman"/>
                <w:sz w:val="24"/>
                <w:szCs w:val="24"/>
              </w:rPr>
              <w:t>80 900 223,01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855D2C" w:rsidRPr="004A1C96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96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C" w:rsidRPr="00637A01" w:rsidTr="00B176A1">
        <w:tc>
          <w:tcPr>
            <w:tcW w:w="2669" w:type="dxa"/>
          </w:tcPr>
          <w:p w:rsidR="00855D2C" w:rsidRPr="00637A01" w:rsidRDefault="00855D2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55D2C" w:rsidRPr="00637A01" w:rsidRDefault="00855D2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55D2C" w:rsidRPr="00637A01" w:rsidRDefault="00855D2C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 616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55D2C" w:rsidRPr="00637A01" w:rsidRDefault="00855D2C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8F8" w:rsidRPr="00637A01" w:rsidRDefault="004E28F8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зделе «Цель, задачи и показатели ведомственной программы»</w:t>
      </w:r>
      <w:r w:rsidR="00637A01" w:rsidRPr="00637A01">
        <w:rPr>
          <w:rFonts w:ascii="Times New Roman" w:hAnsi="Times New Roman" w:cs="Times New Roman"/>
          <w:sz w:val="24"/>
          <w:szCs w:val="24"/>
        </w:rPr>
        <w:t xml:space="preserve"> задачу 1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435"/>
        <w:gridCol w:w="1445"/>
        <w:gridCol w:w="1489"/>
        <w:gridCol w:w="1408"/>
        <w:gridCol w:w="1364"/>
      </w:tblGrid>
      <w:tr w:rsidR="00637A01" w:rsidRPr="00637A01" w:rsidTr="00637A01">
        <w:tc>
          <w:tcPr>
            <w:tcW w:w="9829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высокого качества и эффективного функционирования системы образования в районе</w:t>
            </w:r>
          </w:p>
        </w:tc>
      </w:tr>
      <w:tr w:rsidR="00637A01" w:rsidRPr="00637A01" w:rsidTr="00637A01">
        <w:tc>
          <w:tcPr>
            <w:tcW w:w="9829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4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школьников, которые обучаются с использованием дистанционных образовательных технологий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ий язык и математика)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, в общей численности детей 1-6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1-6 лет, состоящих на учете для определения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от 3 до 7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кадров в начальной и основной школе, прошедших повышение квалификации и переподготовку в соответствии с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новлёнными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обучающихся 4-11 классов, участвующих в школьном этапе всероссийской олимпиады школьников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обучающихся 7-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, участвующих в муниципальном этапе всероссийской олимпиады школьников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, использующих в образовательном процессе дистанционные образовательные технологии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образовательных учреждений, имеющих лицензии, от общего числа учреждений  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952 927,01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3 952 927,01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3 952 927,01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питанием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м питанием обучающихся 7 муниципальных образовательных учреждений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за присмотр и уход за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за присмотр и уход за детьми, осваивающими образовательные программы дошкольного образования в 10 организациях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7A01"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637A01"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637A01"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5 651 306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5 651 306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771 45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771 45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и и попечительства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18 77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18 777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.Ю.Орлова</w:t>
            </w:r>
            <w:proofErr w:type="spellEnd"/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231 294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4252C2" w:rsidRPr="004D2205" w:rsidRDefault="004252C2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231 294,00</w:t>
            </w:r>
          </w:p>
        </w:tc>
        <w:tc>
          <w:tcPr>
            <w:tcW w:w="112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технической базы общеобразовательных организаций для организации питания обучающихс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6495" w:type="dxa"/>
            <w:gridSpan w:val="3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4D2205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2C2" w:rsidRPr="004D2205">
              <w:rPr>
                <w:rFonts w:ascii="Times New Roman" w:hAnsi="Times New Roman" w:cs="Times New Roman"/>
                <w:sz w:val="24"/>
                <w:szCs w:val="24"/>
              </w:rPr>
              <w:t>865 790,01</w:t>
            </w:r>
          </w:p>
          <w:p w:rsidR="00637A01" w:rsidRPr="004D2205" w:rsidRDefault="00637A01" w:rsidP="00637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6учреждений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CE334A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центров цифрового и гуманитарного профилей "Точка роста" за счет средств бюджета муниципального района в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рганизация образовательного проце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муниципальных образовательных учреждений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прав граждан на образование и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ддержку отдельных категорий обучающихс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муниципальных общеобразовательных организаций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9 организациях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5 651 306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5 651 306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771 457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 771 457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18 777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9C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D7029C" w:rsidRPr="004D2205" w:rsidRDefault="00D7029C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D7029C" w:rsidRPr="004D2205" w:rsidRDefault="00D7029C" w:rsidP="00CE33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18 777,00</w:t>
            </w:r>
          </w:p>
        </w:tc>
        <w:tc>
          <w:tcPr>
            <w:tcW w:w="1124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29C" w:rsidRPr="004D2205" w:rsidRDefault="00D7029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 028 631,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D702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 04</w:t>
            </w:r>
            <w:r w:rsidR="00D7029C" w:rsidRPr="004D220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ых организаций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 школе</w:t>
            </w:r>
            <w:proofErr w:type="gramEnd"/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47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0 общеобразовательных организаций для организации питания обучающихс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0школах, предназначенных для создания центров образования детей цифрового и гуманитарного профилей "Точка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"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6495" w:type="dxa"/>
            <w:gridSpan w:val="3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E366EC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029C" w:rsidRPr="00E36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E366E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29C" w:rsidRPr="00E366E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E366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37A01" w:rsidRPr="00E366EC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A01" w:rsidRPr="00637A01" w:rsidRDefault="00637A01" w:rsidP="00637A0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37A01" w:rsidRPr="00637A01" w:rsidRDefault="00637A01" w:rsidP="00637A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D702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D7029C">
              <w:rPr>
                <w:rFonts w:ascii="Times New Roman" w:eastAsiaTheme="minorEastAsia" w:hAnsi="Times New Roman" w:cs="Times New Roman"/>
                <w:sz w:val="24"/>
                <w:szCs w:val="24"/>
              </w:rPr>
              <w:t>Е.А.Саенк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1"/>
    <w:rsid w:val="000C4082"/>
    <w:rsid w:val="0010200F"/>
    <w:rsid w:val="001707F8"/>
    <w:rsid w:val="001D2770"/>
    <w:rsid w:val="001F5E14"/>
    <w:rsid w:val="00254785"/>
    <w:rsid w:val="0026090E"/>
    <w:rsid w:val="002A640C"/>
    <w:rsid w:val="002F3887"/>
    <w:rsid w:val="0031435B"/>
    <w:rsid w:val="003172A3"/>
    <w:rsid w:val="003E3D8B"/>
    <w:rsid w:val="004252C2"/>
    <w:rsid w:val="004377BB"/>
    <w:rsid w:val="00481F90"/>
    <w:rsid w:val="00483A78"/>
    <w:rsid w:val="00496495"/>
    <w:rsid w:val="00496D2E"/>
    <w:rsid w:val="004A1C96"/>
    <w:rsid w:val="004D2205"/>
    <w:rsid w:val="004E21BB"/>
    <w:rsid w:val="004E28F8"/>
    <w:rsid w:val="00510AD4"/>
    <w:rsid w:val="00511D06"/>
    <w:rsid w:val="00537158"/>
    <w:rsid w:val="005564CE"/>
    <w:rsid w:val="00585E56"/>
    <w:rsid w:val="005F3AA0"/>
    <w:rsid w:val="005F7E56"/>
    <w:rsid w:val="00601ACC"/>
    <w:rsid w:val="00637A01"/>
    <w:rsid w:val="00652C01"/>
    <w:rsid w:val="00700C64"/>
    <w:rsid w:val="00706171"/>
    <w:rsid w:val="007115EC"/>
    <w:rsid w:val="00744A4A"/>
    <w:rsid w:val="00774DB6"/>
    <w:rsid w:val="00793F48"/>
    <w:rsid w:val="007A3230"/>
    <w:rsid w:val="007B4D68"/>
    <w:rsid w:val="007B5136"/>
    <w:rsid w:val="00842F05"/>
    <w:rsid w:val="00855D2C"/>
    <w:rsid w:val="008A3DD2"/>
    <w:rsid w:val="008C0CD1"/>
    <w:rsid w:val="008D05BC"/>
    <w:rsid w:val="008D3750"/>
    <w:rsid w:val="008E008B"/>
    <w:rsid w:val="009366B7"/>
    <w:rsid w:val="00971BD7"/>
    <w:rsid w:val="0097595C"/>
    <w:rsid w:val="009A3A15"/>
    <w:rsid w:val="009E2E0C"/>
    <w:rsid w:val="00A05E5C"/>
    <w:rsid w:val="00A104F6"/>
    <w:rsid w:val="00A415EE"/>
    <w:rsid w:val="00A9184B"/>
    <w:rsid w:val="00AE0EB4"/>
    <w:rsid w:val="00AE1EF7"/>
    <w:rsid w:val="00AF396C"/>
    <w:rsid w:val="00AF61E6"/>
    <w:rsid w:val="00AF777D"/>
    <w:rsid w:val="00B01927"/>
    <w:rsid w:val="00B176A1"/>
    <w:rsid w:val="00B3598B"/>
    <w:rsid w:val="00B376B0"/>
    <w:rsid w:val="00B44E3E"/>
    <w:rsid w:val="00BF6692"/>
    <w:rsid w:val="00C42E1D"/>
    <w:rsid w:val="00C47462"/>
    <w:rsid w:val="00C53B83"/>
    <w:rsid w:val="00C77ADC"/>
    <w:rsid w:val="00CE334A"/>
    <w:rsid w:val="00CE5545"/>
    <w:rsid w:val="00CF54E7"/>
    <w:rsid w:val="00D7029C"/>
    <w:rsid w:val="00D905EC"/>
    <w:rsid w:val="00DA0127"/>
    <w:rsid w:val="00DF77A5"/>
    <w:rsid w:val="00E000C1"/>
    <w:rsid w:val="00E247E1"/>
    <w:rsid w:val="00E274DE"/>
    <w:rsid w:val="00E366EC"/>
    <w:rsid w:val="00E401D5"/>
    <w:rsid w:val="00E66A2A"/>
    <w:rsid w:val="00EA7710"/>
    <w:rsid w:val="00EC4A44"/>
    <w:rsid w:val="00F4627B"/>
    <w:rsid w:val="00F547E0"/>
    <w:rsid w:val="00F807EF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580A-328B-42A2-A679-7A85013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2</Pages>
  <Words>7469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В. Соколова</cp:lastModifiedBy>
  <cp:revision>11</cp:revision>
  <cp:lastPrinted>2023-04-06T05:44:00Z</cp:lastPrinted>
  <dcterms:created xsi:type="dcterms:W3CDTF">2023-03-23T11:53:00Z</dcterms:created>
  <dcterms:modified xsi:type="dcterms:W3CDTF">2023-04-07T11:10:00Z</dcterms:modified>
</cp:coreProperties>
</file>